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16BE" w14:textId="77777777" w:rsidR="0082756B" w:rsidRPr="00DA550F" w:rsidRDefault="00007CEE" w:rsidP="0082756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  <w:r w:rsidRPr="00DA550F">
        <w:rPr>
          <w:rFonts w:asciiTheme="minorHAnsi" w:hAnsiTheme="minorHAnsi" w:cstheme="minorHAnsi"/>
        </w:rPr>
        <w:t>Załącznik nr 2</w:t>
      </w:r>
    </w:p>
    <w:p w14:paraId="574F4506" w14:textId="77777777" w:rsidR="0082756B" w:rsidRPr="00DA550F" w:rsidRDefault="0082756B" w:rsidP="0082756B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3F7E0" w14:textId="77777777" w:rsidR="00007CEE" w:rsidRPr="00DA550F" w:rsidRDefault="00007CEE" w:rsidP="00007CE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50F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7C7951D2" w14:textId="77777777" w:rsidR="00007CEE" w:rsidRPr="00DA550F" w:rsidRDefault="00007CEE" w:rsidP="00007CEE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07CEE" w:rsidRPr="00DA550F" w14:paraId="0D3C60A2" w14:textId="77777777" w:rsidTr="00DA550F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5544D275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AC55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6B829272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5FFD1F" w14:textId="0E34B617" w:rsidR="00007CEE" w:rsidRPr="00DA550F" w:rsidRDefault="00007CEE" w:rsidP="00516B2A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117E47A9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8FD71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DA550F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6053EC4F" w14:textId="77777777" w:rsidR="00007CEE" w:rsidRPr="00DA550F" w:rsidRDefault="00007CEE" w:rsidP="00007CEE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B6B22A5" w14:textId="1C559BEF" w:rsidR="00970EAA" w:rsidRPr="00970EAA" w:rsidRDefault="00007CEE" w:rsidP="00970E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EAA">
        <w:rPr>
          <w:rFonts w:asciiTheme="minorHAnsi" w:hAnsiTheme="minorHAnsi" w:cstheme="minorHAnsi"/>
          <w:sz w:val="22"/>
          <w:szCs w:val="22"/>
        </w:rPr>
        <w:t>Składając ofertę w postępowaniu o udzielenie zamówienia publicznego o wartości poniżej kwoty 130</w:t>
      </w:r>
      <w:r w:rsidR="00E7390D" w:rsidRPr="00970EAA">
        <w:rPr>
          <w:rFonts w:asciiTheme="minorHAnsi" w:hAnsiTheme="minorHAnsi" w:cstheme="minorHAnsi"/>
          <w:sz w:val="22"/>
          <w:szCs w:val="22"/>
        </w:rPr>
        <w:t> </w:t>
      </w:r>
      <w:r w:rsidRPr="00970EAA">
        <w:rPr>
          <w:rFonts w:asciiTheme="minorHAnsi" w:hAnsiTheme="minorHAnsi" w:cstheme="minorHAnsi"/>
          <w:sz w:val="22"/>
          <w:szCs w:val="22"/>
        </w:rPr>
        <w:t>000</w:t>
      </w:r>
      <w:r w:rsidR="00E7390D" w:rsidRPr="00970EAA">
        <w:rPr>
          <w:rFonts w:asciiTheme="minorHAnsi" w:hAnsiTheme="minorHAnsi" w:cstheme="minorHAnsi"/>
          <w:sz w:val="22"/>
          <w:szCs w:val="22"/>
        </w:rPr>
        <w:t xml:space="preserve"> </w:t>
      </w:r>
      <w:r w:rsidRPr="00970EAA">
        <w:rPr>
          <w:rFonts w:asciiTheme="minorHAnsi" w:hAnsiTheme="minorHAnsi" w:cstheme="minorHAnsi"/>
          <w:sz w:val="22"/>
          <w:szCs w:val="22"/>
        </w:rPr>
        <w:t xml:space="preserve">zł netto na </w:t>
      </w:r>
      <w:r w:rsidR="00970EAA" w:rsidRPr="00970EAA">
        <w:rPr>
          <w:rFonts w:asciiTheme="minorHAnsi" w:hAnsiTheme="minorHAnsi"/>
          <w:bCs/>
          <w:sz w:val="22"/>
          <w:szCs w:val="22"/>
        </w:rPr>
        <w:t xml:space="preserve">przedłużenie licencji na oprogramowanie antywirusowe z dostawą nowych licencji </w:t>
      </w:r>
      <w:r w:rsidR="00E63037">
        <w:rPr>
          <w:rFonts w:asciiTheme="minorHAnsi" w:hAnsiTheme="minorHAnsi"/>
          <w:bCs/>
          <w:sz w:val="22"/>
          <w:szCs w:val="22"/>
        </w:rPr>
        <w:t>wraz</w:t>
      </w:r>
      <w:r w:rsidR="00970EAA" w:rsidRPr="00970EAA">
        <w:rPr>
          <w:rFonts w:asciiTheme="minorHAnsi" w:hAnsiTheme="minorHAnsi"/>
          <w:bCs/>
          <w:sz w:val="22"/>
          <w:szCs w:val="22"/>
        </w:rPr>
        <w:t xml:space="preserve"> </w:t>
      </w:r>
      <w:r w:rsidR="00E63037">
        <w:rPr>
          <w:rFonts w:asciiTheme="minorHAnsi" w:hAnsiTheme="minorHAnsi"/>
          <w:bCs/>
          <w:sz w:val="22"/>
          <w:szCs w:val="22"/>
        </w:rPr>
        <w:t>z serwisem</w:t>
      </w:r>
      <w:bookmarkStart w:id="0" w:name="_GoBack"/>
      <w:bookmarkEnd w:id="0"/>
      <w:r w:rsidR="00014BE5">
        <w:rPr>
          <w:rFonts w:asciiTheme="minorHAnsi" w:hAnsiTheme="minorHAnsi"/>
          <w:bCs/>
          <w:sz w:val="22"/>
          <w:szCs w:val="22"/>
        </w:rPr>
        <w:t xml:space="preserve"> w ramach udzielonych licencji</w:t>
      </w:r>
      <w:r w:rsidR="00970EAA" w:rsidRPr="00970EAA">
        <w:rPr>
          <w:rFonts w:asciiTheme="minorHAnsi" w:hAnsiTheme="minorHAnsi"/>
          <w:bCs/>
          <w:sz w:val="22"/>
          <w:szCs w:val="22"/>
        </w:rPr>
        <w:t xml:space="preserve"> przez okres  24 miesięcy</w:t>
      </w:r>
      <w:r w:rsidR="00970EAA" w:rsidRPr="00970EAA">
        <w:rPr>
          <w:rFonts w:asciiTheme="minorHAnsi" w:hAnsiTheme="minorHAnsi" w:cstheme="minorHAnsi"/>
          <w:b/>
          <w:sz w:val="22"/>
          <w:szCs w:val="22"/>
        </w:rPr>
        <w:t>.</w:t>
      </w:r>
    </w:p>
    <w:p w14:paraId="4A8A4296" w14:textId="77777777" w:rsidR="00007CEE" w:rsidRPr="00DA550F" w:rsidRDefault="00007CEE" w:rsidP="00007C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CEB41D7" w14:textId="01DC25D2" w:rsidR="00007CEE" w:rsidRPr="00516B2A" w:rsidRDefault="00007CEE" w:rsidP="00803D74">
      <w:pPr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516B2A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516B2A">
        <w:rPr>
          <w:rFonts w:asciiTheme="minorHAnsi" w:hAnsiTheme="minorHAnsi" w:cstheme="minorHAnsi"/>
          <w:sz w:val="22"/>
          <w:szCs w:val="22"/>
        </w:rPr>
        <w:t xml:space="preserve"> </w:t>
      </w:r>
      <w:r w:rsidRPr="00516B2A">
        <w:rPr>
          <w:rFonts w:asciiTheme="minorHAnsi" w:hAnsiTheme="minorHAnsi" w:cs="Calibri"/>
          <w:sz w:val="22"/>
          <w:szCs w:val="22"/>
        </w:rPr>
        <w:t xml:space="preserve">wykonanie przedmiotu zamówienia w zakresie objętym Ogłoszeniem </w:t>
      </w:r>
      <w:r w:rsidRPr="00516B2A">
        <w:rPr>
          <w:rFonts w:asciiTheme="minorHAnsi" w:hAnsiTheme="minorHAnsi" w:cs="Calibri"/>
          <w:sz w:val="22"/>
          <w:szCs w:val="22"/>
        </w:rPr>
        <w:br/>
        <w:t xml:space="preserve">o zamówieniu: </w:t>
      </w:r>
      <w:r w:rsidR="00E7390D" w:rsidRPr="00516B2A">
        <w:rPr>
          <w:rFonts w:asciiTheme="minorHAnsi" w:hAnsiTheme="minorHAnsi" w:cs="Calibri"/>
          <w:b/>
          <w:sz w:val="22"/>
          <w:szCs w:val="22"/>
        </w:rPr>
        <w:t>z</w:t>
      </w:r>
      <w:r w:rsidRPr="00516B2A">
        <w:rPr>
          <w:rFonts w:asciiTheme="minorHAnsi" w:hAnsiTheme="minorHAnsi" w:cs="Calibri"/>
          <w:b/>
          <w:sz w:val="22"/>
          <w:szCs w:val="22"/>
        </w:rPr>
        <w:t>a</w:t>
      </w:r>
      <w:r w:rsidR="00E7390D" w:rsidRPr="00516B2A">
        <w:rPr>
          <w:rFonts w:asciiTheme="minorHAnsi" w:hAnsiTheme="minorHAnsi" w:cs="Calibri"/>
          <w:b/>
          <w:sz w:val="22"/>
          <w:szCs w:val="22"/>
        </w:rPr>
        <w:t xml:space="preserve"> łączną</w:t>
      </w:r>
      <w:r w:rsidRPr="00516B2A">
        <w:rPr>
          <w:rFonts w:asciiTheme="minorHAnsi" w:hAnsiTheme="minorHAnsi" w:cs="Calibri"/>
          <w:b/>
          <w:sz w:val="22"/>
          <w:szCs w:val="22"/>
        </w:rPr>
        <w:t xml:space="preserve"> cenę brutto: ……</w:t>
      </w:r>
      <w:r w:rsidR="00516B2A">
        <w:rPr>
          <w:rFonts w:asciiTheme="minorHAnsi" w:hAnsiTheme="minorHAnsi" w:cs="Calibri"/>
          <w:b/>
          <w:sz w:val="22"/>
          <w:szCs w:val="22"/>
        </w:rPr>
        <w:t>……………………</w:t>
      </w:r>
      <w:r w:rsidRPr="00516B2A">
        <w:rPr>
          <w:rFonts w:asciiTheme="minorHAnsi" w:hAnsiTheme="minorHAnsi" w:cs="Calibri"/>
          <w:b/>
          <w:sz w:val="22"/>
          <w:szCs w:val="22"/>
        </w:rPr>
        <w:t xml:space="preserve"> słownie: …………………………………………………………..</w:t>
      </w:r>
      <w:r w:rsidR="00516B2A">
        <w:rPr>
          <w:rFonts w:asciiTheme="minorHAnsi" w:hAnsiTheme="minorHAnsi" w:cs="Calibri"/>
          <w:b/>
          <w:sz w:val="22"/>
          <w:szCs w:val="22"/>
        </w:rPr>
        <w:br/>
      </w:r>
      <w:r w:rsidRPr="00516B2A">
        <w:rPr>
          <w:rFonts w:asciiTheme="minorHAnsi" w:hAnsiTheme="minorHAnsi" w:cs="Calibri"/>
          <w:b/>
          <w:sz w:val="22"/>
          <w:szCs w:val="22"/>
        </w:rPr>
        <w:t>(w tym podatek VAT)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98"/>
        <w:gridCol w:w="1701"/>
        <w:gridCol w:w="1560"/>
        <w:gridCol w:w="708"/>
        <w:gridCol w:w="1847"/>
      </w:tblGrid>
      <w:tr w:rsidR="00D65F4D" w:rsidRPr="00B877C2" w14:paraId="7D6F1421" w14:textId="77777777" w:rsidTr="00516B2A">
        <w:trPr>
          <w:cantSplit/>
          <w:trHeight w:val="12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55383B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B1185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BBC5F4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  <w:u w:val="single"/>
              </w:rPr>
              <w:t>Nazwa i producent</w:t>
            </w:r>
            <w:r w:rsidRPr="00B877C2">
              <w:rPr>
                <w:rFonts w:ascii="Calibri" w:hAnsi="Calibri" w:cs="Arial"/>
                <w:b/>
              </w:rPr>
              <w:t xml:space="preserve"> oferowanego oprogr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5E2AF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Cena jednostkowa brutto</w:t>
            </w:r>
          </w:p>
          <w:p w14:paraId="0CF5FA2A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(w 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AE5A3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889E4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Wartość brutto</w:t>
            </w:r>
          </w:p>
          <w:p w14:paraId="00EEA3FB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Arial"/>
                <w:b/>
              </w:rPr>
              <w:t>[zł]</w:t>
            </w:r>
          </w:p>
          <w:p w14:paraId="5E1597D8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</w:rPr>
            </w:pPr>
            <w:r w:rsidRPr="00B877C2">
              <w:rPr>
                <w:rFonts w:ascii="Calibri" w:hAnsi="Calibri" w:cs="Calibri"/>
                <w:b/>
              </w:rPr>
              <w:t>(kol 4 x kol. 5)</w:t>
            </w:r>
          </w:p>
        </w:tc>
      </w:tr>
      <w:tr w:rsidR="00D65F4D" w:rsidRPr="00B877C2" w14:paraId="1361EF7D" w14:textId="77777777" w:rsidTr="00516B2A">
        <w:trPr>
          <w:cantSplit/>
          <w:trHeight w:val="1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4396A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B6211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DCF63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9DF0F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F10F9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B0815" w14:textId="77777777" w:rsidR="00D65F4D" w:rsidRPr="00B877C2" w:rsidRDefault="00D65F4D" w:rsidP="008A653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877C2"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</w:tr>
      <w:tr w:rsidR="00D65F4D" w:rsidRPr="00B877C2" w14:paraId="6C86331D" w14:textId="77777777" w:rsidTr="00516B2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A6E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  <w:r w:rsidRPr="00D65F4D">
              <w:rPr>
                <w:rFonts w:ascii="Calibri" w:hAnsi="Calibri" w:cs="Arial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464" w14:textId="5E2DD745" w:rsidR="00D65F4D" w:rsidRPr="00D65F4D" w:rsidRDefault="00D65F4D" w:rsidP="00D65F4D">
            <w:pPr>
              <w:shd w:val="clear" w:color="auto" w:fill="FFFFFF"/>
              <w:suppressAutoHyphens/>
              <w:jc w:val="center"/>
              <w:rPr>
                <w:rFonts w:ascii="Calibri" w:hAnsi="Calibri" w:cs="Arial"/>
              </w:rPr>
            </w:pPr>
            <w:r w:rsidRPr="00D65F4D">
              <w:rPr>
                <w:rFonts w:asciiTheme="minorHAnsi" w:hAnsiTheme="minorHAnsi" w:cs="Arial"/>
              </w:rPr>
              <w:t>Przedłużenie licencji na o</w:t>
            </w:r>
            <w:r w:rsidRPr="00D65F4D">
              <w:rPr>
                <w:rFonts w:ascii="Calibri" w:hAnsi="Calibri"/>
                <w:shd w:val="clear" w:color="auto" w:fill="FFFFFF"/>
              </w:rPr>
              <w:t xml:space="preserve">programowanie </w:t>
            </w:r>
            <w:r w:rsidRPr="00D65F4D">
              <w:rPr>
                <w:rFonts w:asciiTheme="minorHAnsi" w:hAnsiTheme="minorHAnsi" w:cs="Arial"/>
                <w:b/>
              </w:rPr>
              <w:t xml:space="preserve">ESET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Endpoint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Antivirus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 </w:t>
            </w:r>
            <w:r w:rsidRPr="00D65F4D">
              <w:rPr>
                <w:rFonts w:asciiTheme="minorHAnsi" w:hAnsiTheme="minorHAnsi" w:cs="Arial"/>
              </w:rPr>
              <w:t>wraz z serwi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6A3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43A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609" w14:textId="3450774A" w:rsidR="00D65F4D" w:rsidRPr="00D65F4D" w:rsidRDefault="00D65F4D" w:rsidP="008A6533">
            <w:pPr>
              <w:jc w:val="center"/>
              <w:rPr>
                <w:rFonts w:ascii="Calibri" w:hAnsi="Calibri"/>
              </w:rPr>
            </w:pPr>
            <w:r w:rsidRPr="00D65F4D">
              <w:rPr>
                <w:rFonts w:ascii="Calibri" w:hAnsi="Calibri"/>
              </w:rP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D40" w14:textId="77777777" w:rsidR="00D65F4D" w:rsidRPr="00D65F4D" w:rsidRDefault="00D65F4D" w:rsidP="008A6533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D65F4D" w:rsidRPr="00B877C2" w14:paraId="0C824F94" w14:textId="77777777" w:rsidTr="00516B2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7EC" w14:textId="0F157488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D624" w14:textId="3CE41E33" w:rsidR="00D65F4D" w:rsidRPr="00D65F4D" w:rsidRDefault="00D65F4D" w:rsidP="00D65F4D">
            <w:pPr>
              <w:shd w:val="clear" w:color="auto" w:fill="FFFFFF"/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Pr="00D65F4D">
              <w:rPr>
                <w:rFonts w:asciiTheme="minorHAnsi" w:hAnsiTheme="minorHAnsi" w:cs="Arial"/>
              </w:rPr>
              <w:t>icencj</w:t>
            </w:r>
            <w:r>
              <w:rPr>
                <w:rFonts w:asciiTheme="minorHAnsi" w:hAnsiTheme="minorHAnsi" w:cs="Arial"/>
              </w:rPr>
              <w:t>e</w:t>
            </w:r>
            <w:r w:rsidRPr="00D65F4D">
              <w:rPr>
                <w:rFonts w:asciiTheme="minorHAnsi" w:hAnsiTheme="minorHAnsi" w:cs="Arial"/>
              </w:rPr>
              <w:t xml:space="preserve"> na o</w:t>
            </w:r>
            <w:r w:rsidRPr="00D65F4D">
              <w:rPr>
                <w:rFonts w:ascii="Calibri" w:hAnsi="Calibri"/>
                <w:shd w:val="clear" w:color="auto" w:fill="FFFFFF"/>
              </w:rPr>
              <w:t xml:space="preserve">programowanie </w:t>
            </w:r>
            <w:r w:rsidRPr="00D65F4D">
              <w:rPr>
                <w:rFonts w:asciiTheme="minorHAnsi" w:hAnsiTheme="minorHAnsi" w:cs="Arial"/>
                <w:b/>
              </w:rPr>
              <w:t xml:space="preserve">ESET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Endpoint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Antivirus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 </w:t>
            </w:r>
            <w:r w:rsidRPr="00D65F4D">
              <w:rPr>
                <w:rFonts w:asciiTheme="minorHAnsi" w:hAnsiTheme="minorHAnsi" w:cs="Arial"/>
              </w:rPr>
              <w:t>wraz z serwi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FC4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021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83B" w14:textId="0C6A1C68" w:rsidR="00D65F4D" w:rsidRPr="00D65F4D" w:rsidRDefault="00D65F4D" w:rsidP="008A6533">
            <w:pPr>
              <w:jc w:val="center"/>
              <w:rPr>
                <w:rFonts w:ascii="Calibri" w:hAnsi="Calibri"/>
              </w:rPr>
            </w:pPr>
            <w:r w:rsidRPr="00D65F4D">
              <w:rPr>
                <w:rFonts w:ascii="Calibri" w:hAnsi="Calibri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BE4" w14:textId="77777777" w:rsidR="00D65F4D" w:rsidRPr="00D65F4D" w:rsidRDefault="00D65F4D" w:rsidP="008A6533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D65F4D" w:rsidRPr="00B877C2" w14:paraId="55772029" w14:textId="77777777" w:rsidTr="00516B2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EC0" w14:textId="0CA747D3" w:rsidR="00D65F4D" w:rsidRDefault="00D65F4D" w:rsidP="008A653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07F" w14:textId="2172CBC6" w:rsidR="00D65F4D" w:rsidRPr="00D65F4D" w:rsidRDefault="00D65F4D" w:rsidP="00D65F4D">
            <w:pPr>
              <w:shd w:val="clear" w:color="auto" w:fill="FFFFFF"/>
              <w:suppressAutoHyphens/>
              <w:jc w:val="center"/>
              <w:rPr>
                <w:rFonts w:asciiTheme="minorHAnsi" w:hAnsiTheme="minorHAnsi" w:cs="Arial"/>
              </w:rPr>
            </w:pPr>
            <w:r w:rsidRPr="00D65F4D">
              <w:rPr>
                <w:rFonts w:asciiTheme="minorHAnsi" w:hAnsiTheme="minorHAnsi" w:cs="Arial"/>
              </w:rPr>
              <w:t>Przedłużenie licencji na o</w:t>
            </w:r>
            <w:r w:rsidRPr="00D65F4D">
              <w:rPr>
                <w:rFonts w:ascii="Calibri" w:hAnsi="Calibri"/>
                <w:shd w:val="clear" w:color="auto" w:fill="FFFFFF"/>
              </w:rPr>
              <w:t xml:space="preserve">programowanie </w:t>
            </w:r>
            <w:r w:rsidRPr="00D65F4D">
              <w:rPr>
                <w:rFonts w:asciiTheme="minorHAnsi" w:hAnsiTheme="minorHAnsi" w:cs="Arial"/>
                <w:b/>
              </w:rPr>
              <w:t xml:space="preserve">ESET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Endpoint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Security  </w:t>
            </w:r>
            <w:r w:rsidRPr="00D65F4D">
              <w:rPr>
                <w:rFonts w:asciiTheme="minorHAnsi" w:hAnsiTheme="minorHAnsi" w:cs="Arial"/>
              </w:rPr>
              <w:t>wraz z serwi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C52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ADD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1C4" w14:textId="04A9B8F1" w:rsidR="00D65F4D" w:rsidRPr="00D65F4D" w:rsidRDefault="00D65F4D" w:rsidP="008A6533">
            <w:pPr>
              <w:jc w:val="center"/>
              <w:rPr>
                <w:rFonts w:ascii="Calibri" w:hAnsi="Calibri"/>
              </w:rPr>
            </w:pPr>
            <w:r w:rsidRPr="00D65F4D">
              <w:rPr>
                <w:rFonts w:ascii="Calibri" w:hAnsi="Calibri"/>
              </w:rPr>
              <w:t>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AE2" w14:textId="77777777" w:rsidR="00D65F4D" w:rsidRPr="00D65F4D" w:rsidRDefault="00D65F4D" w:rsidP="008A6533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D65F4D" w:rsidRPr="00B877C2" w14:paraId="2BE84FEC" w14:textId="77777777" w:rsidTr="00516B2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56E" w14:textId="76FF4250" w:rsidR="00D65F4D" w:rsidRDefault="00D65F4D" w:rsidP="008A653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4773" w14:textId="3C420863" w:rsidR="00D65F4D" w:rsidRPr="00D65F4D" w:rsidRDefault="00D65F4D" w:rsidP="00D65F4D">
            <w:pPr>
              <w:shd w:val="clear" w:color="auto" w:fill="FFFFFF"/>
              <w:suppressAutoHyphens/>
              <w:jc w:val="center"/>
              <w:rPr>
                <w:rFonts w:asciiTheme="minorHAnsi" w:hAnsiTheme="minorHAnsi" w:cs="Arial"/>
              </w:rPr>
            </w:pPr>
            <w:r w:rsidRPr="00D65F4D">
              <w:rPr>
                <w:rFonts w:asciiTheme="minorHAnsi" w:hAnsiTheme="minorHAnsi" w:cs="Arial"/>
              </w:rPr>
              <w:t>Przedłużenie licencji na o</w:t>
            </w:r>
            <w:r w:rsidRPr="00D65F4D">
              <w:rPr>
                <w:rFonts w:ascii="Calibri" w:hAnsi="Calibri"/>
                <w:shd w:val="clear" w:color="auto" w:fill="FFFFFF"/>
              </w:rPr>
              <w:t xml:space="preserve">programowanie </w:t>
            </w:r>
            <w:r w:rsidRPr="00D65F4D">
              <w:rPr>
                <w:rFonts w:asciiTheme="minorHAnsi" w:hAnsiTheme="minorHAnsi" w:cs="Arial"/>
                <w:b/>
              </w:rPr>
              <w:t xml:space="preserve">ESET </w:t>
            </w:r>
            <w:proofErr w:type="spellStart"/>
            <w:r w:rsidRPr="00D65F4D">
              <w:rPr>
                <w:rFonts w:asciiTheme="minorHAnsi" w:hAnsiTheme="minorHAnsi" w:cs="Arial"/>
                <w:b/>
              </w:rPr>
              <w:t>Endpoint</w:t>
            </w:r>
            <w:proofErr w:type="spellEnd"/>
            <w:r w:rsidRPr="00D65F4D">
              <w:rPr>
                <w:rFonts w:asciiTheme="minorHAnsi" w:hAnsiTheme="minorHAnsi" w:cs="Arial"/>
                <w:b/>
              </w:rPr>
              <w:t xml:space="preserve"> Security for Android </w:t>
            </w:r>
            <w:r w:rsidRPr="00D65F4D">
              <w:rPr>
                <w:rFonts w:asciiTheme="minorHAnsi" w:hAnsiTheme="minorHAnsi" w:cs="Arial"/>
              </w:rPr>
              <w:t>wraz z serwi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9E2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1EE" w14:textId="77777777" w:rsidR="00D65F4D" w:rsidRPr="00D65F4D" w:rsidRDefault="00D65F4D" w:rsidP="008A653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574" w14:textId="7759B530" w:rsidR="00D65F4D" w:rsidRPr="00D65F4D" w:rsidRDefault="00D65F4D" w:rsidP="008A6533">
            <w:pPr>
              <w:jc w:val="center"/>
              <w:rPr>
                <w:rFonts w:ascii="Calibri" w:hAnsi="Calibri"/>
              </w:rPr>
            </w:pPr>
            <w:r w:rsidRPr="00D65F4D">
              <w:rPr>
                <w:rFonts w:ascii="Calibri" w:hAnsi="Calibri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5DC" w14:textId="77777777" w:rsidR="00D65F4D" w:rsidRPr="00D65F4D" w:rsidRDefault="00D65F4D" w:rsidP="008A6533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516B2A" w:rsidRPr="00B877C2" w14:paraId="3ED50BDB" w14:textId="77777777" w:rsidTr="00164231">
        <w:trPr>
          <w:trHeight w:val="425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85B" w14:textId="0314D877" w:rsidR="00516B2A" w:rsidRPr="00516B2A" w:rsidRDefault="00516B2A" w:rsidP="00516B2A">
            <w:pPr>
              <w:jc w:val="right"/>
              <w:rPr>
                <w:rFonts w:ascii="Calibri" w:hAnsi="Calibri"/>
                <w:b/>
              </w:rPr>
            </w:pPr>
            <w:r w:rsidRPr="00516B2A">
              <w:rPr>
                <w:rFonts w:ascii="Calibri" w:hAnsi="Calibri"/>
                <w:b/>
              </w:rPr>
              <w:t>Raze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D757" w14:textId="77777777" w:rsidR="00516B2A" w:rsidRPr="00D65F4D" w:rsidRDefault="00516B2A" w:rsidP="008A6533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14:paraId="0E83C625" w14:textId="77777777" w:rsidR="00D65F4D" w:rsidRPr="00DA550F" w:rsidRDefault="00D65F4D" w:rsidP="00D65F4D">
      <w:pPr>
        <w:pStyle w:val="Bezodstpw"/>
        <w:ind w:left="284"/>
        <w:jc w:val="center"/>
        <w:rPr>
          <w:rFonts w:cs="Calibri"/>
          <w:b/>
        </w:rPr>
      </w:pPr>
    </w:p>
    <w:p w14:paraId="47C6F8EE" w14:textId="77777777" w:rsidR="00DA550F" w:rsidRDefault="00DA550F" w:rsidP="00DA550F">
      <w:pPr>
        <w:suppressAutoHyphens/>
        <w:autoSpaceDE w:val="0"/>
        <w:autoSpaceDN w:val="0"/>
        <w:jc w:val="both"/>
        <w:rPr>
          <w:rFonts w:asciiTheme="minorHAnsi" w:hAnsiTheme="minorHAnsi" w:cs="Calibri"/>
          <w:b/>
          <w:bCs/>
          <w:lang w:eastAsia="ar-SA"/>
        </w:rPr>
      </w:pPr>
      <w:r>
        <w:rPr>
          <w:rFonts w:asciiTheme="minorHAnsi" w:hAnsiTheme="minorHAnsi" w:cs="Calibri"/>
          <w:b/>
          <w:bCs/>
          <w:lang w:eastAsia="ar-SA"/>
        </w:rPr>
        <w:t xml:space="preserve">   </w:t>
      </w:r>
    </w:p>
    <w:p w14:paraId="44498C9B" w14:textId="0DF2CE8F" w:rsidR="00D65F4D" w:rsidRPr="00D65F4D" w:rsidRDefault="00007CEE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cstheme="minorHAnsi"/>
          <w:b/>
        </w:rPr>
        <w:t xml:space="preserve">OŚWIADCZAMY, </w:t>
      </w:r>
      <w:r w:rsidRPr="00D65F4D">
        <w:rPr>
          <w:rFonts w:cstheme="minorHAnsi"/>
        </w:rPr>
        <w:t>że  zobowiązujemy się do realizacji przedmiotu zamówienia w terminie wsk</w:t>
      </w:r>
      <w:r w:rsidR="002406A8">
        <w:rPr>
          <w:rFonts w:cstheme="minorHAnsi"/>
        </w:rPr>
        <w:t>azanym we Wzorze umowy</w:t>
      </w:r>
      <w:r w:rsidR="00516B2A">
        <w:rPr>
          <w:rFonts w:cstheme="minorHAnsi"/>
        </w:rPr>
        <w:t xml:space="preserve"> (załącznik nr 3)</w:t>
      </w:r>
      <w:r w:rsidR="002406A8">
        <w:rPr>
          <w:rFonts w:cstheme="minorHAnsi"/>
        </w:rPr>
        <w:t>.</w:t>
      </w:r>
    </w:p>
    <w:p w14:paraId="72790B74" w14:textId="12DECA04" w:rsidR="00D65F4D" w:rsidRPr="00D65F4D" w:rsidRDefault="00007CEE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cstheme="minorHAnsi"/>
          <w:b/>
        </w:rPr>
        <w:lastRenderedPageBreak/>
        <w:t>OŚWIADCZAMY</w:t>
      </w:r>
      <w:r w:rsidRPr="00D65F4D">
        <w:rPr>
          <w:rFonts w:cstheme="minorHAnsi"/>
        </w:rPr>
        <w:t>, że zapoznaliśm</w:t>
      </w:r>
      <w:r w:rsidR="002406A8">
        <w:rPr>
          <w:rFonts w:cstheme="minorHAnsi"/>
        </w:rPr>
        <w:t xml:space="preserve">y się z Ogłoszeniem o  </w:t>
      </w:r>
      <w:r w:rsidRPr="00D65F4D">
        <w:rPr>
          <w:rFonts w:cstheme="minorHAnsi"/>
        </w:rPr>
        <w:t>zamówieniu, Opisem przedmiotu zamówienia i Wzorem Umowy i zobowiązujemy się w przypadku wyboru naszej oferty do realizacji zamówienia na warunkach określonych przez Zamawiającego.</w:t>
      </w:r>
    </w:p>
    <w:p w14:paraId="6CEB27F0" w14:textId="77777777" w:rsidR="00D65F4D" w:rsidRPr="00D65F4D" w:rsidRDefault="00F454F9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ascii="Calibri" w:hAnsi="Calibri" w:cstheme="minorHAnsi"/>
          <w:b/>
        </w:rPr>
        <w:t xml:space="preserve">OŚWIADCZAMY, </w:t>
      </w:r>
      <w:r w:rsidRPr="00D65F4D">
        <w:rPr>
          <w:rFonts w:ascii="Calibri" w:hAnsi="Calibri" w:cstheme="minorHAnsi"/>
        </w:rPr>
        <w:t xml:space="preserve">że zamówienie </w:t>
      </w:r>
      <w:r w:rsidRPr="00D65F4D">
        <w:rPr>
          <w:rFonts w:ascii="Calibri" w:eastAsia="Calibri" w:hAnsi="Calibri" w:cs="Calibri Light"/>
        </w:rPr>
        <w:t>zamierzamy zrealizować sami/z udziałem Podwykonawców</w:t>
      </w:r>
      <w:r>
        <w:rPr>
          <w:rStyle w:val="Odwoanieprzypisudolnego"/>
          <w:rFonts w:ascii="Calibri" w:eastAsia="Calibri" w:hAnsi="Calibri" w:cs="Calibri Light"/>
        </w:rPr>
        <w:footnoteReference w:id="2"/>
      </w:r>
      <w:r w:rsidRPr="00D65F4D">
        <w:rPr>
          <w:rFonts w:ascii="Calibri" w:eastAsia="Calibri" w:hAnsi="Calibri" w:cs="Calibri Light"/>
        </w:rPr>
        <w:t xml:space="preserve">…………………………………………………………………………………………………………………….                  </w:t>
      </w:r>
    </w:p>
    <w:p w14:paraId="196121CA" w14:textId="4A03E8C0" w:rsidR="00D65F4D" w:rsidRPr="00D65F4D" w:rsidRDefault="002E2528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cs="Calibri"/>
          <w:b/>
          <w:bCs/>
          <w:lang w:eastAsia="ar-SA"/>
        </w:rPr>
        <w:t>OŚWIADCZAMY</w:t>
      </w:r>
      <w:r w:rsidRPr="00D65F4D">
        <w:rPr>
          <w:rFonts w:cs="Calibri"/>
          <w:lang w:eastAsia="ar-SA"/>
        </w:rPr>
        <w:t xml:space="preserve">, że łączna cena brutto zawiera wszelkie koszty związane z wykonaniem </w:t>
      </w:r>
      <w:r w:rsidR="00592C7B">
        <w:rPr>
          <w:rFonts w:cs="Calibri"/>
          <w:lang w:eastAsia="ar-SA"/>
        </w:rPr>
        <w:t>przedmiotu</w:t>
      </w:r>
      <w:r w:rsidRPr="00D65F4D">
        <w:rPr>
          <w:rFonts w:cs="Calibri"/>
          <w:lang w:eastAsia="ar-SA"/>
        </w:rPr>
        <w:t xml:space="preserve"> zamówienia.</w:t>
      </w:r>
    </w:p>
    <w:p w14:paraId="127B8B95" w14:textId="77777777" w:rsidR="00D65F4D" w:rsidRPr="00D65F4D" w:rsidRDefault="00007CEE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cstheme="minorHAnsi"/>
          <w:b/>
          <w:bCs/>
        </w:rPr>
        <w:t xml:space="preserve">UWAŻAMY </w:t>
      </w:r>
      <w:r w:rsidRPr="00D65F4D">
        <w:rPr>
          <w:rFonts w:cstheme="minorHAnsi"/>
        </w:rPr>
        <w:t xml:space="preserve">się za związanych niniejszą ofertą na okres </w:t>
      </w:r>
      <w:r w:rsidRPr="00D65F4D">
        <w:rPr>
          <w:rFonts w:cstheme="minorHAnsi"/>
          <w:b/>
        </w:rPr>
        <w:t>30 dni</w:t>
      </w:r>
      <w:r w:rsidRPr="00D65F4D">
        <w:rPr>
          <w:rFonts w:cstheme="minorHAnsi"/>
        </w:rPr>
        <w:t xml:space="preserve"> od upływu terminu składania ofert.</w:t>
      </w:r>
    </w:p>
    <w:p w14:paraId="007D2EFC" w14:textId="77777777" w:rsidR="00D65F4D" w:rsidRPr="00D65F4D" w:rsidRDefault="00007CEE" w:rsidP="00D65F4D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D65F4D">
        <w:rPr>
          <w:rFonts w:cstheme="minorHAnsi"/>
          <w:b/>
        </w:rPr>
        <w:t xml:space="preserve">OŚWIADCZAMY, </w:t>
      </w:r>
      <w:r w:rsidRPr="00D65F4D">
        <w:rPr>
          <w:rFonts w:cstheme="minorHAnsi"/>
        </w:rPr>
        <w:t>że wypełniliśmy obowiązki informacyjne przewidziane w art. 13 lub art. 14 RODO</w:t>
      </w:r>
      <w:r w:rsidRPr="00DA550F">
        <w:rPr>
          <w:rStyle w:val="Odwoanieprzypisudolnego"/>
          <w:rFonts w:cstheme="minorHAnsi"/>
        </w:rPr>
        <w:footnoteReference w:id="3"/>
      </w:r>
      <w:r w:rsidRPr="00D65F4D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  <w:r w:rsidRPr="00DA550F">
        <w:rPr>
          <w:rStyle w:val="Odwoanieprzypisudolnego"/>
          <w:rFonts w:cstheme="minorHAnsi"/>
        </w:rPr>
        <w:footnoteReference w:id="4"/>
      </w:r>
    </w:p>
    <w:p w14:paraId="365BACC1" w14:textId="75FF28C6" w:rsidR="00723A2A" w:rsidRPr="00723A2A" w:rsidRDefault="00007CEE" w:rsidP="00723A2A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/>
        <w:jc w:val="both"/>
        <w:rPr>
          <w:rFonts w:cstheme="minorHAnsi"/>
          <w:b/>
        </w:rPr>
      </w:pPr>
      <w:r w:rsidRPr="00D65F4D">
        <w:rPr>
          <w:rFonts w:cstheme="minorHAnsi"/>
          <w:lang w:eastAsia="pl-PL"/>
        </w:rPr>
        <w:t xml:space="preserve">Wszelką korespondencję w sprawie niniejszego postępowania należy kierować na nasz adres: </w:t>
      </w:r>
    </w:p>
    <w:p w14:paraId="58CC2AC4" w14:textId="2B917E57" w:rsidR="00723A2A" w:rsidRPr="00723A2A" w:rsidRDefault="00723A2A" w:rsidP="00723A2A">
      <w:pPr>
        <w:pStyle w:val="Akapitzlist"/>
        <w:suppressAutoHyphens/>
        <w:autoSpaceDE w:val="0"/>
        <w:autoSpaceDN w:val="0"/>
        <w:jc w:val="both"/>
        <w:rPr>
          <w:rFonts w:cstheme="minorHAnsi"/>
          <w:b/>
        </w:rPr>
      </w:pPr>
      <w:r w:rsidRPr="00DA550F">
        <w:rPr>
          <w:rFonts w:cstheme="minorHAnsi"/>
        </w:rPr>
        <w:t>.…………………………………………………………………………………………………………………………………………</w:t>
      </w:r>
    </w:p>
    <w:p w14:paraId="41547DCF" w14:textId="3DFD380A" w:rsidR="00007CEE" w:rsidRPr="00723A2A" w:rsidRDefault="00007CEE" w:rsidP="00723A2A">
      <w:pPr>
        <w:pStyle w:val="Akapitzlist"/>
        <w:numPr>
          <w:ilvl w:val="0"/>
          <w:numId w:val="1"/>
        </w:numPr>
        <w:suppressAutoHyphens/>
        <w:autoSpaceDE w:val="0"/>
        <w:autoSpaceDN w:val="0"/>
        <w:jc w:val="both"/>
        <w:rPr>
          <w:rFonts w:cstheme="minorHAnsi"/>
          <w:b/>
        </w:rPr>
      </w:pPr>
      <w:r w:rsidRPr="00723A2A">
        <w:rPr>
          <w:rFonts w:cstheme="minorHAnsi"/>
          <w:b/>
          <w:bCs/>
          <w:lang w:eastAsia="pl-PL"/>
        </w:rPr>
        <w:t xml:space="preserve">ZAŁĄCZNIKAMI </w:t>
      </w:r>
      <w:r w:rsidRPr="00723A2A">
        <w:rPr>
          <w:rFonts w:cstheme="minorHAnsi"/>
          <w:lang w:eastAsia="pl-PL"/>
        </w:rPr>
        <w:t>do niniejszej oferty, stanowiącymi jej integralną część są:</w:t>
      </w:r>
    </w:p>
    <w:p w14:paraId="616B5500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DA8C2EE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7E4B0DCF" w14:textId="1304EBF0" w:rsidR="00007CEE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3EDC1607" w14:textId="1C45DB18" w:rsidR="00592C7B" w:rsidRDefault="00592C7B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EF2E54F" w14:textId="0753ED61" w:rsidR="00592C7B" w:rsidRDefault="00592C7B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9C6685F" w14:textId="77777777" w:rsidR="00592C7B" w:rsidRPr="00DA550F" w:rsidRDefault="00592C7B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0EC163D" w14:textId="77777777" w:rsidR="00007CEE" w:rsidRPr="00DA550F" w:rsidRDefault="00007CEE" w:rsidP="00007CEE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................................ dn. ........................              .....................................................................................</w:t>
      </w:r>
    </w:p>
    <w:p w14:paraId="5C1E06DD" w14:textId="448E64FB" w:rsidR="00007CEE" w:rsidRPr="00F454F9" w:rsidRDefault="00007CEE" w:rsidP="00007CEE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885F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92C7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odpis Wykonawcy</w:t>
      </w:r>
      <w:r w:rsidRPr="00F454F9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lub  upełnomocnionego   </w:t>
      </w:r>
    </w:p>
    <w:p w14:paraId="2A417AA5" w14:textId="25C4C721" w:rsidR="001A4401" w:rsidRPr="00F454F9" w:rsidRDefault="00007CEE" w:rsidP="00DA550F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92C7B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885F45"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rzedstawiciela (przedstawicieli) Wykonawcy</w:t>
      </w:r>
    </w:p>
    <w:sectPr w:rsidR="001A4401" w:rsidRPr="00F454F9" w:rsidSect="0079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7A45" w14:textId="77777777" w:rsidR="007970D4" w:rsidRDefault="007970D4" w:rsidP="007970D4">
      <w:r>
        <w:separator/>
      </w:r>
    </w:p>
  </w:endnote>
  <w:endnote w:type="continuationSeparator" w:id="0">
    <w:p w14:paraId="7B1400A2" w14:textId="77777777" w:rsidR="007970D4" w:rsidRDefault="007970D4" w:rsidP="007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63B5" w14:textId="77777777" w:rsidR="000D195D" w:rsidRDefault="007970D4">
    <w:pPr>
      <w:pStyle w:val="Stopka"/>
    </w:pPr>
    <w:r>
      <w:rPr>
        <w:noProof/>
        <w:lang w:eastAsia="pl-PL"/>
      </w:rPr>
      <w:drawing>
        <wp:inline distT="0" distB="0" distL="0" distR="0" wp14:anchorId="68ABC1D0" wp14:editId="20373BCE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FE0F41" wp14:editId="0A9BD3A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54A2" w14:textId="77777777" w:rsidR="000D195D" w:rsidRDefault="007970D4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98927F8" wp14:editId="3DCF13D9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E5D3" w14:textId="77777777" w:rsidR="007970D4" w:rsidRDefault="007970D4" w:rsidP="007970D4">
      <w:r>
        <w:separator/>
      </w:r>
    </w:p>
  </w:footnote>
  <w:footnote w:type="continuationSeparator" w:id="0">
    <w:p w14:paraId="7903AEBE" w14:textId="77777777" w:rsidR="007970D4" w:rsidRDefault="007970D4" w:rsidP="007970D4">
      <w:r>
        <w:continuationSeparator/>
      </w:r>
    </w:p>
  </w:footnote>
  <w:footnote w:id="1">
    <w:p w14:paraId="4C39373F" w14:textId="77777777" w:rsidR="00007CEE" w:rsidRPr="00CC1FE4" w:rsidRDefault="00007CEE" w:rsidP="00007CEE">
      <w:pPr>
        <w:pStyle w:val="Tekstprzypisudolnego"/>
        <w:rPr>
          <w:rFonts w:cstheme="minorHAnsi"/>
          <w:sz w:val="16"/>
          <w:szCs w:val="16"/>
        </w:rPr>
      </w:pPr>
      <w:r w:rsidRPr="00CC1FE4">
        <w:rPr>
          <w:rStyle w:val="Odwoanieprzypisudolnego"/>
          <w:rFonts w:cstheme="minorHAnsi"/>
          <w:sz w:val="16"/>
          <w:szCs w:val="16"/>
        </w:rPr>
        <w:footnoteRef/>
      </w:r>
      <w:r w:rsidRPr="00CC1FE4">
        <w:rPr>
          <w:rFonts w:cstheme="minorHAnsi"/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1EFCBCD4" w14:textId="27DC901C" w:rsidR="00F454F9" w:rsidRPr="00F454F9" w:rsidRDefault="00F454F9">
      <w:pPr>
        <w:pStyle w:val="Tekstprzypisudolnego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  <w:footnote w:id="3">
    <w:p w14:paraId="4A095217" w14:textId="77777777" w:rsidR="00007CEE" w:rsidRPr="00F454F9" w:rsidRDefault="00007CEE" w:rsidP="00DA550F">
      <w:pPr>
        <w:pStyle w:val="Tekstprzypisudolnego"/>
        <w:jc w:val="both"/>
        <w:rPr>
          <w:rFonts w:cstheme="minorHAnsi"/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F454F9">
        <w:rPr>
          <w:rFonts w:eastAsia="Calibr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29F0CE7" w14:textId="77777777" w:rsidR="00007CEE" w:rsidRPr="00F454F9" w:rsidRDefault="00007CEE" w:rsidP="00DA550F">
      <w:pPr>
        <w:pStyle w:val="Tekstprzypisudolnego"/>
        <w:jc w:val="both"/>
        <w:rPr>
          <w:sz w:val="14"/>
          <w:szCs w:val="14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88F3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003F98" wp14:editId="1D94988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EF3B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4945B" wp14:editId="0B8C1EE0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C98283F"/>
    <w:multiLevelType w:val="hybridMultilevel"/>
    <w:tmpl w:val="89C254E6"/>
    <w:lvl w:ilvl="0" w:tplc="23BA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1CD2"/>
    <w:multiLevelType w:val="multilevel"/>
    <w:tmpl w:val="1980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3F735F00"/>
    <w:multiLevelType w:val="multilevel"/>
    <w:tmpl w:val="1B2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C257D"/>
    <w:multiLevelType w:val="hybridMultilevel"/>
    <w:tmpl w:val="E3BE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84E74"/>
    <w:multiLevelType w:val="hybridMultilevel"/>
    <w:tmpl w:val="1AC41E7E"/>
    <w:lvl w:ilvl="0" w:tplc="AF109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D4"/>
    <w:rsid w:val="00007CEE"/>
    <w:rsid w:val="00014BE5"/>
    <w:rsid w:val="00080CE9"/>
    <w:rsid w:val="001A4401"/>
    <w:rsid w:val="002406A8"/>
    <w:rsid w:val="002C71EC"/>
    <w:rsid w:val="002E2528"/>
    <w:rsid w:val="00516B2A"/>
    <w:rsid w:val="00545B93"/>
    <w:rsid w:val="00592C7B"/>
    <w:rsid w:val="00723A2A"/>
    <w:rsid w:val="0075245B"/>
    <w:rsid w:val="007970D4"/>
    <w:rsid w:val="0082756B"/>
    <w:rsid w:val="00885F45"/>
    <w:rsid w:val="00903218"/>
    <w:rsid w:val="00970EAA"/>
    <w:rsid w:val="009D7D89"/>
    <w:rsid w:val="009F7409"/>
    <w:rsid w:val="00CB3637"/>
    <w:rsid w:val="00CC1FE4"/>
    <w:rsid w:val="00D65F4D"/>
    <w:rsid w:val="00DA550F"/>
    <w:rsid w:val="00E121D0"/>
    <w:rsid w:val="00E63037"/>
    <w:rsid w:val="00E7390D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2B4"/>
  <w15:chartTrackingRefBased/>
  <w15:docId w15:val="{755784F6-D849-46FE-A11A-9ABF8C2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D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70D4"/>
  </w:style>
  <w:style w:type="paragraph" w:styleId="Stopka">
    <w:name w:val="footer"/>
    <w:basedOn w:val="Normalny"/>
    <w:link w:val="Stopka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70D4"/>
  </w:style>
  <w:style w:type="paragraph" w:styleId="NormalnyWeb">
    <w:name w:val="Normal (Web)"/>
    <w:basedOn w:val="Normalny"/>
    <w:uiPriority w:val="99"/>
    <w:unhideWhenUsed/>
    <w:rsid w:val="00797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Bullet Number,Body MS Bullet,lp1,List Paragraph1,List Paragraph2,ISCG Numerowanie,Preambuła"/>
    <w:basedOn w:val="Normalny"/>
    <w:link w:val="AkapitzlistZnak"/>
    <w:uiPriority w:val="99"/>
    <w:qFormat/>
    <w:rsid w:val="007970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7970D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7970D4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7970D4"/>
    <w:rPr>
      <w:vertAlign w:val="superscript"/>
    </w:rPr>
  </w:style>
  <w:style w:type="paragraph" w:styleId="Bezodstpw">
    <w:name w:val="No Spacing"/>
    <w:uiPriority w:val="1"/>
    <w:qFormat/>
    <w:rsid w:val="007970D4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Bullet Number Znak,lp1 Znak"/>
    <w:link w:val="Akapitzlist"/>
    <w:uiPriority w:val="99"/>
    <w:qFormat/>
    <w:locked/>
    <w:rsid w:val="007970D4"/>
  </w:style>
  <w:style w:type="character" w:customStyle="1" w:styleId="CharStyle7">
    <w:name w:val="Char Style 7"/>
    <w:link w:val="Style6"/>
    <w:uiPriority w:val="99"/>
    <w:rsid w:val="007970D4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7970D4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D7D89"/>
    <w:rPr>
      <w:color w:val="0563C1" w:themeColor="hyperlink"/>
      <w:u w:val="single"/>
    </w:rPr>
  </w:style>
  <w:style w:type="paragraph" w:customStyle="1" w:styleId="Default">
    <w:name w:val="Default"/>
    <w:rsid w:val="009D7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CEE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CEE"/>
    <w:rPr>
      <w:rFonts w:ascii="Verdana" w:eastAsia="Times New Roman" w:hAnsi="Verdana" w:cs="Times New Roman"/>
      <w:sz w:val="20"/>
      <w:szCs w:val="20"/>
      <w:lang w:eastAsia="ar-SA"/>
    </w:rPr>
  </w:style>
  <w:style w:type="table" w:customStyle="1" w:styleId="TableNormal">
    <w:name w:val="Table Normal"/>
    <w:rsid w:val="00007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1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1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1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C05-DE94-4899-83F5-04C83FC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czewska</dc:creator>
  <cp:keywords/>
  <dc:description/>
  <cp:lastModifiedBy>Barbara Karczewska</cp:lastModifiedBy>
  <cp:revision>10</cp:revision>
  <dcterms:created xsi:type="dcterms:W3CDTF">2021-01-12T12:21:00Z</dcterms:created>
  <dcterms:modified xsi:type="dcterms:W3CDTF">2021-02-17T15:45:00Z</dcterms:modified>
</cp:coreProperties>
</file>